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3A75AE21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0A0CAC">
              <w:rPr>
                <w:b/>
              </w:rPr>
              <w:t>1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8EADAD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0A0CAC">
              <w:t>11-1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46C7778" w:rsidR="0096348C" w:rsidRDefault="00111135" w:rsidP="00AF3CA6">
            <w:pPr>
              <w:ind w:right="-269"/>
            </w:pPr>
            <w:r>
              <w:t xml:space="preserve">kl. </w:t>
            </w:r>
            <w:r w:rsidR="000A0CAC">
              <w:t>11.00-11.0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14:paraId="2B8D9654" w14:textId="77777777" w:rsidTr="008035C8">
        <w:tc>
          <w:tcPr>
            <w:tcW w:w="567" w:type="dxa"/>
          </w:tcPr>
          <w:p w14:paraId="61A93DFA" w14:textId="778ED01D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640D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01A6B9D8" w14:textId="24879D83" w:rsidR="001D4484" w:rsidRDefault="00503210" w:rsidP="00BC2DCD">
            <w:pPr>
              <w:outlineLvl w:val="0"/>
              <w:rPr>
                <w:bCs/>
              </w:rPr>
            </w:pPr>
            <w:r>
              <w:rPr>
                <w:b/>
              </w:rPr>
              <w:t>Förslag till ändringar i statens budget för 2022</w:t>
            </w:r>
            <w:r w:rsidRPr="000433E7">
              <w:rPr>
                <w:b/>
              </w:rPr>
              <w:br/>
            </w:r>
            <w:r w:rsidRPr="00503210">
              <w:rPr>
                <w:bCs/>
              </w:rPr>
              <w:t>Utskottet behandlade förslag</w:t>
            </w:r>
            <w:r>
              <w:rPr>
                <w:bCs/>
              </w:rPr>
              <w:t xml:space="preserve"> till utskottsinitiativ från Edward Riedl (M) om</w:t>
            </w:r>
          </w:p>
          <w:p w14:paraId="529DA77F" w14:textId="68E56FB0" w:rsidR="00503210" w:rsidRDefault="00503210" w:rsidP="00BC2DC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ndringar i statens budget – </w:t>
            </w:r>
            <w:r w:rsidRPr="00503210">
              <w:rPr>
                <w:bCs/>
              </w:rPr>
              <w:t>Försvarsmateriel till Ukraina</w:t>
            </w:r>
            <w:r>
              <w:rPr>
                <w:bCs/>
              </w:rPr>
              <w:t xml:space="preserve">. </w:t>
            </w:r>
          </w:p>
          <w:p w14:paraId="44FAB3F7" w14:textId="60D6DC53" w:rsidR="00503210" w:rsidRDefault="00503210" w:rsidP="00BC2DCD">
            <w:pPr>
              <w:outlineLvl w:val="0"/>
              <w:rPr>
                <w:bCs/>
              </w:rPr>
            </w:pPr>
          </w:p>
          <w:p w14:paraId="58BB24D3" w14:textId="77777777" w:rsidR="00503210" w:rsidRDefault="00503210" w:rsidP="00BC2DC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Ordföranden konstaterade att det fanns stöd för förslaget. </w:t>
            </w:r>
          </w:p>
          <w:p w14:paraId="491E1B75" w14:textId="77777777" w:rsidR="00503210" w:rsidRDefault="00503210" w:rsidP="00BC2DCD">
            <w:pPr>
              <w:outlineLvl w:val="0"/>
              <w:rPr>
                <w:bCs/>
              </w:rPr>
            </w:pPr>
          </w:p>
          <w:p w14:paraId="2DCF54F0" w14:textId="45F42968" w:rsidR="00503210" w:rsidRPr="00503210" w:rsidRDefault="009445FF" w:rsidP="00BC2DCD">
            <w:pPr>
              <w:outlineLvl w:val="0"/>
              <w:rPr>
                <w:bCs/>
              </w:rPr>
            </w:pPr>
            <w:r>
              <w:rPr>
                <w:bCs/>
              </w:rPr>
              <w:t>Förslaget</w:t>
            </w:r>
            <w:r w:rsidR="00503210">
              <w:rPr>
                <w:bCs/>
              </w:rPr>
              <w:t xml:space="preserve"> bordlades.  </w:t>
            </w:r>
          </w:p>
          <w:p w14:paraId="1AA0F2C1" w14:textId="7434576D" w:rsidR="00503210" w:rsidRPr="001D4484" w:rsidRDefault="00503210" w:rsidP="00BC2DCD">
            <w:pPr>
              <w:outlineLvl w:val="0"/>
              <w:rPr>
                <w:b/>
              </w:rPr>
            </w:pPr>
          </w:p>
        </w:tc>
      </w:tr>
      <w:tr w:rsidR="001D4484" w14:paraId="2E6F4894" w14:textId="77777777" w:rsidTr="008035C8">
        <w:tc>
          <w:tcPr>
            <w:tcW w:w="567" w:type="dxa"/>
          </w:tcPr>
          <w:p w14:paraId="71CCE18A" w14:textId="7F071122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640D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5BF560D8" w14:textId="294E79A9" w:rsidR="00CA3B1E" w:rsidRDefault="00BC2DCD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14:paraId="429E0696" w14:textId="2D5B2642" w:rsidR="00503210" w:rsidRPr="00503210" w:rsidRDefault="00503210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03210"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sammanträda under </w:t>
            </w:r>
            <w:r w:rsidR="00F7640D">
              <w:rPr>
                <w:rFonts w:eastAsiaTheme="minorHAnsi"/>
                <w:color w:val="000000"/>
                <w:szCs w:val="24"/>
                <w:lang w:eastAsia="en-US"/>
              </w:rPr>
              <w:t xml:space="preserve">pågående </w:t>
            </w:r>
            <w:r w:rsidRPr="00503210">
              <w:rPr>
                <w:rFonts w:eastAsiaTheme="minorHAnsi"/>
                <w:color w:val="000000"/>
                <w:szCs w:val="24"/>
                <w:lang w:eastAsia="en-US"/>
              </w:rPr>
              <w:t xml:space="preserve">arbetsplenum </w:t>
            </w:r>
            <w:r w:rsidR="00F7640D">
              <w:rPr>
                <w:rFonts w:eastAsiaTheme="minorHAnsi"/>
                <w:color w:val="000000"/>
                <w:szCs w:val="24"/>
                <w:lang w:eastAsia="en-US"/>
              </w:rPr>
              <w:t xml:space="preserve">i kammaren samma dag, onsdag 16 november. </w:t>
            </w:r>
          </w:p>
          <w:p w14:paraId="6F912618" w14:textId="77777777" w:rsidR="00CA3B1E" w:rsidRPr="001D4484" w:rsidRDefault="00CA3B1E" w:rsidP="005E70F9">
            <w:pPr>
              <w:outlineLvl w:val="0"/>
              <w:rPr>
                <w:b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4183DFBF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640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2E53091" w14:textId="77777777" w:rsidR="00F7640D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14:paraId="7AFCD231" w14:textId="6328A7B9" w:rsidR="00CD7E8B" w:rsidRPr="00F7640D" w:rsidRDefault="00F7640D" w:rsidP="00D021DB">
            <w:pPr>
              <w:outlineLvl w:val="0"/>
            </w:pPr>
            <w:r w:rsidRPr="00F7640D">
              <w:t>Onsdag 16 november kl. 14.00</w:t>
            </w:r>
            <w:r w:rsidR="00CA3B1E" w:rsidRPr="00F7640D">
              <w:br/>
            </w: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6E00AB68" w14:textId="77777777" w:rsidR="00654D20" w:rsidRDefault="00654D20" w:rsidP="00654D20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dward Riedl</w:t>
            </w:r>
          </w:p>
          <w:p w14:paraId="2ABCA8EC" w14:textId="77777777" w:rsidR="00654D20" w:rsidRDefault="00654D20" w:rsidP="00654D20">
            <w:pPr>
              <w:outlineLvl w:val="0"/>
              <w:rPr>
                <w:bCs/>
                <w:szCs w:val="24"/>
              </w:rPr>
            </w:pPr>
          </w:p>
          <w:p w14:paraId="22A92E31" w14:textId="77777777" w:rsidR="00654D20" w:rsidRDefault="00654D20" w:rsidP="00654D20">
            <w:pPr>
              <w:outlineLvl w:val="0"/>
              <w:rPr>
                <w:bCs/>
                <w:szCs w:val="24"/>
              </w:rPr>
            </w:pPr>
          </w:p>
          <w:p w14:paraId="4F5DDA14" w14:textId="329289C5" w:rsidR="00654D20" w:rsidRDefault="00654D20" w:rsidP="00654D20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usteras den </w:t>
            </w:r>
            <w:r>
              <w:rPr>
                <w:bCs/>
                <w:szCs w:val="24"/>
              </w:rPr>
              <w:t>24</w:t>
            </w:r>
            <w:r>
              <w:rPr>
                <w:bCs/>
                <w:szCs w:val="24"/>
              </w:rPr>
              <w:t xml:space="preserve"> november </w:t>
            </w:r>
          </w:p>
          <w:p w14:paraId="7F203D3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2D9BE41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4664718B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354C5386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503210">
        <w:rPr>
          <w:sz w:val="22"/>
          <w:szCs w:val="22"/>
        </w:rPr>
        <w:t>1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5AF4A217" w:rsidR="004C6601" w:rsidRPr="000E151F" w:rsidRDefault="00712EB6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67658BC3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DAF9739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9E23DB1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14494851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5A680066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62E43300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6785810E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07B4F22C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3BB2DAB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ED3CEFC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1EB89FE5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74E2604" w:rsidR="001B4CE1" w:rsidRDefault="00712EB6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2BDAE1E5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0718CF88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5DDE56DE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35B760E9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570D9173" w:rsidR="001B4CE1" w:rsidRPr="000E151F" w:rsidRDefault="00712EB6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983F2C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631E953" w:rsidR="00983F2C" w:rsidRPr="000E151F" w:rsidRDefault="00983F2C" w:rsidP="00983F2C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AB0A58A" w:rsidR="00983F2C" w:rsidRPr="000E151F" w:rsidRDefault="00983F2C" w:rsidP="00983F2C">
            <w:pPr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1C765CE7" w:rsidR="00983F2C" w:rsidRPr="000E151F" w:rsidRDefault="00983F2C" w:rsidP="00983F2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3E91DB91" w:rsidR="00983F2C" w:rsidRPr="000E151F" w:rsidRDefault="00712EB6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442EE49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7CA12E00" w:rsidR="00983F2C" w:rsidRPr="000E151F" w:rsidRDefault="00712EB6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3416E06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F4C9973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08CF8185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</w:t>
            </w:r>
            <w:r w:rsidRPr="00AB463A">
              <w:rPr>
                <w:snapToGrid w:val="0"/>
                <w:szCs w:val="24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2BE98E57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26E5E9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78D04B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51613365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50E5477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848CAB1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</w:t>
            </w:r>
            <w:r w:rsidR="00712EB6">
              <w:rPr>
                <w:snapToGrid w:val="0"/>
                <w:szCs w:val="24"/>
              </w:rPr>
              <w:t>Yusuf Aydin</w:t>
            </w:r>
            <w:r w:rsidRPr="00AB463A">
              <w:rPr>
                <w:snapToGrid w:val="0"/>
                <w:szCs w:val="24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1B94E668" w:rsidR="00983F2C" w:rsidRPr="000E151F" w:rsidRDefault="00712EB6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3D41D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9D2E760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38BA684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A04A9DA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74FC27D2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0890A9A4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30C89FEB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Magnus Jacob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BABBBB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64CF795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71C2C70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585A1E59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6375F0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A0CA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3210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4D20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2EB6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45FF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640D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2201</Characters>
  <Application>Microsoft Office Word</Application>
  <DocSecurity>0</DocSecurity>
  <Lines>1100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7</cp:revision>
  <cp:lastPrinted>2018-10-02T11:13:00Z</cp:lastPrinted>
  <dcterms:created xsi:type="dcterms:W3CDTF">2022-11-16T10:40:00Z</dcterms:created>
  <dcterms:modified xsi:type="dcterms:W3CDTF">2022-12-08T14:54:00Z</dcterms:modified>
</cp:coreProperties>
</file>